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8C4A" w14:textId="51B17316" w:rsidR="00B660FF" w:rsidRPr="00B57695" w:rsidRDefault="00367988" w:rsidP="00B57695">
      <w:pPr>
        <w:jc w:val="right"/>
        <w:rPr>
          <w:rFonts w:eastAsia="Times New Roman" w:cstheme="minorHAnsi"/>
          <w:bCs/>
          <w:sz w:val="24"/>
          <w:szCs w:val="24"/>
          <w:lang w:val="es-ES" w:eastAsia="es-ES"/>
        </w:rPr>
      </w:pPr>
      <w:bookmarkStart w:id="0" w:name="_Hlk21348211"/>
      <w:r w:rsidRPr="00B57695">
        <w:rPr>
          <w:rFonts w:eastAsia="Times New Roman" w:cstheme="minorHAnsi"/>
          <w:bCs/>
          <w:sz w:val="24"/>
          <w:szCs w:val="24"/>
          <w:lang w:val="es-ES" w:eastAsia="es-ES"/>
        </w:rPr>
        <w:t>ANEXO</w:t>
      </w:r>
      <w:r w:rsidR="00B57695" w:rsidRPr="00B57695">
        <w:rPr>
          <w:rFonts w:eastAsia="Times New Roman" w:cstheme="minorHAnsi"/>
          <w:bCs/>
          <w:sz w:val="24"/>
          <w:szCs w:val="24"/>
          <w:lang w:val="es-ES" w:eastAsia="es-ES"/>
        </w:rPr>
        <w:t xml:space="preserve"> III</w:t>
      </w:r>
    </w:p>
    <w:p w14:paraId="07E9CD7A" w14:textId="77777777" w:rsidR="0053277C" w:rsidRPr="00B57695" w:rsidRDefault="00B57822" w:rsidP="00FE5D02">
      <w:pPr>
        <w:spacing w:after="0" w:line="360" w:lineRule="auto"/>
        <w:contextualSpacing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B57695"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MODELO DE </w:t>
      </w:r>
      <w:r w:rsidR="00B660FF" w:rsidRPr="00B57695">
        <w:rPr>
          <w:rFonts w:eastAsia="Times New Roman" w:cstheme="minorHAnsi"/>
          <w:b/>
          <w:bCs/>
          <w:sz w:val="24"/>
          <w:szCs w:val="24"/>
          <w:lang w:val="es-ES" w:eastAsia="es-ES"/>
        </w:rPr>
        <w:t>F</w:t>
      </w:r>
      <w:r w:rsidR="0053277C" w:rsidRPr="00B57695">
        <w:rPr>
          <w:rFonts w:eastAsia="Times New Roman" w:cstheme="minorHAnsi"/>
          <w:b/>
          <w:bCs/>
          <w:sz w:val="24"/>
          <w:szCs w:val="24"/>
          <w:lang w:val="es-ES" w:eastAsia="es-ES"/>
        </w:rPr>
        <w:t>ORMULARIO DEBIDA DILIGENCIA</w:t>
      </w:r>
    </w:p>
    <w:p w14:paraId="52520209" w14:textId="77777777" w:rsidR="0053277C" w:rsidRPr="00B57695" w:rsidRDefault="0053277C" w:rsidP="00FE5D02">
      <w:pPr>
        <w:jc w:val="right"/>
        <w:rPr>
          <w:rFonts w:eastAsia="Calibri" w:cstheme="minorHAnsi"/>
          <w:lang w:val="es-ES"/>
        </w:rPr>
      </w:pPr>
    </w:p>
    <w:tbl>
      <w:tblPr>
        <w:tblpPr w:leftFromText="141" w:rightFromText="141" w:vertAnchor="text" w:horzAnchor="margin" w:tblpXSpec="center" w:tblpY="-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1322"/>
        <w:gridCol w:w="1963"/>
        <w:gridCol w:w="1577"/>
      </w:tblGrid>
      <w:tr w:rsidR="0053277C" w:rsidRPr="00B57695" w14:paraId="31AF697A" w14:textId="77777777" w:rsidTr="004F202A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E53E" w14:textId="1C464CED" w:rsidR="0053277C" w:rsidRPr="00B57695" w:rsidRDefault="004F202A" w:rsidP="00905C86">
            <w:pPr>
              <w:widowControl w:val="0"/>
              <w:shd w:val="clear" w:color="auto" w:fill="BFBFBF" w:themeFill="background1" w:themeFillShade="BF"/>
              <w:spacing w:after="0" w:line="480" w:lineRule="auto"/>
              <w:rPr>
                <w:rFonts w:cstheme="minorHAnsi"/>
              </w:rPr>
            </w:pPr>
            <w:r w:rsidRPr="00B57695">
              <w:rPr>
                <w:rFonts w:eastAsia="Calibri" w:cstheme="minorHAnsi"/>
                <w:lang w:val="es-ES"/>
              </w:rPr>
              <w:t>Completar según corresponda e indicar datos del beneficiario</w:t>
            </w:r>
          </w:p>
          <w:tbl>
            <w:tblPr>
              <w:tblW w:w="9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1"/>
              <w:gridCol w:w="5494"/>
            </w:tblGrid>
            <w:tr w:rsidR="0053277C" w:rsidRPr="00B57695" w14:paraId="7EEAD7DA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14:paraId="357B4A6D" w14:textId="18D4F0C6" w:rsidR="0053277C" w:rsidRPr="00B57695" w:rsidRDefault="00711F39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lang w:eastAsia="es-ES"/>
                    </w:rPr>
                  </w:pPr>
                  <w:r w:rsidRPr="00B57695">
                    <w:rPr>
                      <w:rFonts w:eastAsia="Times New Roman" w:cstheme="minorHAnsi"/>
                      <w:bCs/>
                      <w:color w:val="000000"/>
                      <w:lang w:eastAsia="es-ES"/>
                    </w:rPr>
                    <w:t xml:space="preserve">   </w:t>
                  </w:r>
                  <w:r w:rsidR="0053277C" w:rsidRPr="00B57695">
                    <w:rPr>
                      <w:rFonts w:eastAsia="Times New Roman" w:cstheme="minorHAnsi"/>
                      <w:bCs/>
                      <w:color w:val="000000"/>
                      <w:lang w:eastAsia="es-ES"/>
                    </w:rPr>
                    <w:t>Naturaleza Jurídica</w:t>
                  </w:r>
                </w:p>
              </w:tc>
              <w:tc>
                <w:tcPr>
                  <w:tcW w:w="5494" w:type="dxa"/>
                  <w:shd w:val="clear" w:color="000000" w:fill="FFFFFF"/>
                  <w:noWrap/>
                  <w:vAlign w:val="center"/>
                  <w:hideMark/>
                </w:tcPr>
                <w:p w14:paraId="55E2F556" w14:textId="77777777" w:rsidR="0053277C" w:rsidRPr="00B57695" w:rsidRDefault="009B666B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lang w:eastAsia="es-ES"/>
                    </w:rPr>
                  </w:pP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instrText xml:space="preserve"> FORMCHECKBOX </w:instrText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separate"/>
                  </w: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end"/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t xml:space="preserve"> Persona jurídica. Tipo:</w:t>
                  </w:r>
                </w:p>
              </w:tc>
            </w:tr>
            <w:tr w:rsidR="0053277C" w:rsidRPr="00B57695" w14:paraId="4B23DF81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1267D0D1" w14:textId="77777777" w:rsidR="0053277C" w:rsidRPr="00B57695" w:rsidRDefault="0053277C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5494" w:type="dxa"/>
                  <w:shd w:val="clear" w:color="000000" w:fill="FFFFFF"/>
                  <w:vAlign w:val="center"/>
                  <w:hideMark/>
                </w:tcPr>
                <w:p w14:paraId="33C296E7" w14:textId="77777777" w:rsidR="0053277C" w:rsidRPr="00B57695" w:rsidRDefault="009B666B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lang w:eastAsia="es-ES"/>
                    </w:rPr>
                  </w:pP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instrText xml:space="preserve"> FORMCHECKBOX </w:instrText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separate"/>
                  </w: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end"/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t xml:space="preserve"> Persona física – </w:t>
                  </w:r>
                  <w:proofErr w:type="spellStart"/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t>Monotributista</w:t>
                  </w:r>
                  <w:proofErr w:type="spellEnd"/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t>/- Autónoma</w:t>
                  </w:r>
                </w:p>
              </w:tc>
            </w:tr>
            <w:tr w:rsidR="0053277C" w:rsidRPr="00B57695" w14:paraId="393D8C2B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3A422B8F" w14:textId="77777777" w:rsidR="0053277C" w:rsidRPr="00B57695" w:rsidRDefault="0053277C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5494" w:type="dxa"/>
                  <w:shd w:val="clear" w:color="000000" w:fill="FFFFFF"/>
                  <w:vAlign w:val="center"/>
                  <w:hideMark/>
                </w:tcPr>
                <w:p w14:paraId="178DE2AC" w14:textId="77777777" w:rsidR="0053277C" w:rsidRPr="00B57695" w:rsidRDefault="009B666B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lang w:eastAsia="es-ES"/>
                    </w:rPr>
                  </w:pP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instrText xml:space="preserve"> FORMCHECKBOX </w:instrText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separate"/>
                  </w: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end"/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t xml:space="preserve"> Sociedad no constituida regularmente</w:t>
                  </w:r>
                </w:p>
              </w:tc>
            </w:tr>
            <w:tr w:rsidR="0053277C" w:rsidRPr="00B57695" w14:paraId="34BABA51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0937237E" w14:textId="77777777" w:rsidR="0053277C" w:rsidRPr="00B57695" w:rsidRDefault="0053277C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5494" w:type="dxa"/>
                  <w:shd w:val="clear" w:color="000000" w:fill="FFFFFF"/>
                  <w:vAlign w:val="center"/>
                  <w:hideMark/>
                </w:tcPr>
                <w:p w14:paraId="23595265" w14:textId="77777777" w:rsidR="0053277C" w:rsidRPr="00B57695" w:rsidRDefault="009B666B" w:rsidP="001C7330">
                  <w:pPr>
                    <w:framePr w:hSpace="141" w:wrap="around" w:vAnchor="text" w:hAnchor="margin" w:xAlign="center" w:y="-43"/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lang w:eastAsia="es-ES"/>
                    </w:rPr>
                  </w:pP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instrText xml:space="preserve"> FORMCHECKBOX </w:instrText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</w:r>
                  <w:r w:rsidR="001C7330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separate"/>
                  </w:r>
                  <w:r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fldChar w:fldCharType="end"/>
                  </w:r>
                  <w:r w:rsidR="0053277C" w:rsidRPr="00B57695">
                    <w:rPr>
                      <w:rFonts w:eastAsia="Times New Roman" w:cstheme="minorHAnsi"/>
                      <w:color w:val="000000"/>
                      <w:lang w:eastAsia="es-ES"/>
                    </w:rPr>
                    <w:t xml:space="preserve"> Otra (especificar)</w:t>
                  </w:r>
                </w:p>
              </w:tc>
            </w:tr>
          </w:tbl>
          <w:p w14:paraId="7A8A9628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</w:p>
        </w:tc>
      </w:tr>
      <w:tr w:rsidR="0053277C" w:rsidRPr="00B57695" w14:paraId="6F4DBA52" w14:textId="77777777" w:rsidTr="004F202A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4B5B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>Denominación/Nombre y Apellido:</w:t>
            </w:r>
          </w:p>
        </w:tc>
      </w:tr>
      <w:tr w:rsidR="0053277C" w:rsidRPr="00B57695" w14:paraId="1ECFE2B5" w14:textId="77777777" w:rsidTr="004F202A">
        <w:trPr>
          <w:trHeight w:val="380"/>
        </w:trPr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DAF2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 xml:space="preserve">Domicilio Legal: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32D5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 xml:space="preserve">CP: </w:t>
            </w:r>
          </w:p>
        </w:tc>
      </w:tr>
      <w:tr w:rsidR="0053277C" w:rsidRPr="00B57695" w14:paraId="078055D6" w14:textId="77777777" w:rsidTr="004F202A">
        <w:trPr>
          <w:trHeight w:val="38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FE9D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>Localidad y Provincia:</w:t>
            </w:r>
          </w:p>
        </w:tc>
        <w:tc>
          <w:tcPr>
            <w:tcW w:w="26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A41A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 xml:space="preserve">CUIT: </w:t>
            </w:r>
          </w:p>
        </w:tc>
      </w:tr>
      <w:tr w:rsidR="0053277C" w:rsidRPr="00B57695" w14:paraId="3E0D8AEC" w14:textId="77777777" w:rsidTr="004F202A">
        <w:trPr>
          <w:trHeight w:val="38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A4CB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 xml:space="preserve">Fecha y </w:t>
            </w:r>
            <w:proofErr w:type="spellStart"/>
            <w:r w:rsidRPr="00B57695">
              <w:rPr>
                <w:rFonts w:cstheme="minorHAnsi"/>
              </w:rPr>
              <w:t>N°</w:t>
            </w:r>
            <w:proofErr w:type="spellEnd"/>
            <w:r w:rsidRPr="00B57695">
              <w:rPr>
                <w:rFonts w:cstheme="minorHAnsi"/>
              </w:rPr>
              <w:t xml:space="preserve"> de Inscripción Registral: </w:t>
            </w:r>
          </w:p>
        </w:tc>
        <w:tc>
          <w:tcPr>
            <w:tcW w:w="26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E679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>Fecha del Estatuto o instrumento constitutivo:</w:t>
            </w:r>
          </w:p>
        </w:tc>
      </w:tr>
      <w:tr w:rsidR="0053277C" w:rsidRPr="00B57695" w14:paraId="74B4FFA0" w14:textId="77777777" w:rsidTr="004F202A">
        <w:trPr>
          <w:trHeight w:val="380"/>
        </w:trPr>
        <w:tc>
          <w:tcPr>
            <w:tcW w:w="3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46D8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>Actividad Principal:</w:t>
            </w: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8E68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>Teléfono:</w:t>
            </w:r>
          </w:p>
        </w:tc>
      </w:tr>
      <w:tr w:rsidR="0053277C" w:rsidRPr="00B57695" w14:paraId="73BC429C" w14:textId="77777777" w:rsidTr="00B57695">
        <w:trPr>
          <w:trHeight w:val="46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80C7" w14:textId="77777777" w:rsidR="0053277C" w:rsidRPr="00B57695" w:rsidRDefault="0053277C" w:rsidP="00905C86">
            <w:pPr>
              <w:widowControl w:val="0"/>
              <w:spacing w:line="480" w:lineRule="auto"/>
              <w:rPr>
                <w:rFonts w:cstheme="minorHAnsi"/>
              </w:rPr>
            </w:pPr>
            <w:r w:rsidRPr="00B57695">
              <w:rPr>
                <w:rFonts w:cstheme="minorHAnsi"/>
              </w:rPr>
              <w:t>Correo electrónico:</w:t>
            </w:r>
          </w:p>
        </w:tc>
      </w:tr>
    </w:tbl>
    <w:tbl>
      <w:tblPr>
        <w:tblW w:w="49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92"/>
        <w:gridCol w:w="4718"/>
      </w:tblGrid>
      <w:tr w:rsidR="0053277C" w:rsidRPr="00B57695" w14:paraId="730A64EA" w14:textId="77777777" w:rsidTr="001C7330">
        <w:trPr>
          <w:trHeight w:val="39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8543F3A" w14:textId="77777777" w:rsidR="0053277C" w:rsidRPr="00B57695" w:rsidRDefault="0053277C" w:rsidP="005902E5">
            <w:pPr>
              <w:widowControl w:val="0"/>
              <w:spacing w:after="0"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B57695">
              <w:rPr>
                <w:rFonts w:cstheme="minorHAnsi"/>
                <w:sz w:val="20"/>
                <w:szCs w:val="20"/>
              </w:rPr>
              <w:t>Estructura Societaria – se deberá completar en los casos en los que se trate de una persona jurídica debidamente constituida</w:t>
            </w:r>
          </w:p>
        </w:tc>
      </w:tr>
      <w:tr w:rsidR="0053277C" w:rsidRPr="00B57695" w14:paraId="328A90A3" w14:textId="77777777" w:rsidTr="001C7330">
        <w:trPr>
          <w:trHeight w:val="12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E64D5" w14:textId="77777777" w:rsidR="0053277C" w:rsidRPr="00B57695" w:rsidRDefault="0053277C" w:rsidP="005902E5">
            <w:pPr>
              <w:spacing w:before="240" w:line="480" w:lineRule="auto"/>
              <w:jc w:val="both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 xml:space="preserve">Se debe informar la estructura societaria de la Sociedad, es decir sus accionistas y </w:t>
            </w:r>
            <w:r w:rsidRPr="00B57695">
              <w:rPr>
                <w:rFonts w:cstheme="minorHAnsi"/>
                <w:sz w:val="20"/>
                <w:szCs w:val="20"/>
              </w:rPr>
              <w:t>personas que sean propietarios/beneficiarios/representantes</w:t>
            </w:r>
            <w:r w:rsidR="00696C56" w:rsidRPr="00B57695">
              <w:rPr>
                <w:rFonts w:cstheme="minorHAnsi"/>
                <w:sz w:val="20"/>
                <w:szCs w:val="20"/>
              </w:rPr>
              <w:t xml:space="preserve"> </w:t>
            </w:r>
            <w:r w:rsidRPr="00B57695">
              <w:rPr>
                <w:rFonts w:cstheme="minorHAnsi"/>
                <w:sz w:val="20"/>
                <w:szCs w:val="20"/>
              </w:rPr>
              <w:t>y/o que ejercen el control final de la persona jurídica</w:t>
            </w:r>
            <w:r w:rsidRPr="00B57695">
              <w:rPr>
                <w:rFonts w:cstheme="minorHAnsi"/>
                <w:color w:val="231F1F"/>
                <w:sz w:val="20"/>
                <w:szCs w:val="20"/>
              </w:rPr>
              <w:t>.</w:t>
            </w:r>
          </w:p>
          <w:p w14:paraId="4B0C5D9A" w14:textId="77777777" w:rsidR="0053277C" w:rsidRDefault="0053277C" w:rsidP="005902E5">
            <w:pPr>
              <w:spacing w:before="240" w:line="48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Listado de personas / sociedades que revisten calidad de titulares / socios / accionistas:</w:t>
            </w:r>
          </w:p>
          <w:p w14:paraId="346FCB51" w14:textId="77777777" w:rsidR="00B57695" w:rsidRDefault="00B57695" w:rsidP="005902E5">
            <w:pPr>
              <w:spacing w:before="240" w:line="48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  <w:p w14:paraId="38FF3B16" w14:textId="77777777" w:rsidR="00B57695" w:rsidRPr="00B57695" w:rsidRDefault="00B57695" w:rsidP="005902E5">
            <w:pPr>
              <w:spacing w:before="240" w:line="480" w:lineRule="auto"/>
              <w:jc w:val="both"/>
              <w:rPr>
                <w:rFonts w:cstheme="minorHAnsi"/>
                <w:color w:val="231F1F"/>
              </w:rPr>
            </w:pPr>
          </w:p>
        </w:tc>
      </w:tr>
      <w:tr w:rsidR="0053277C" w:rsidRPr="00B57695" w14:paraId="69087F3C" w14:textId="77777777" w:rsidTr="001C7330">
        <w:trPr>
          <w:trHeight w:val="53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DB884C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</w:rPr>
            </w:pPr>
            <w:r w:rsidRPr="00B57695">
              <w:rPr>
                <w:rFonts w:cstheme="minorHAnsi"/>
                <w:color w:val="231F1F"/>
              </w:rPr>
              <w:lastRenderedPageBreak/>
              <w:t>1. Apellido y Nombre:</w:t>
            </w:r>
          </w:p>
        </w:tc>
      </w:tr>
      <w:tr w:rsidR="0053277C" w:rsidRPr="00B57695" w14:paraId="545B876F" w14:textId="77777777" w:rsidTr="001C7330">
        <w:trPr>
          <w:trHeight w:val="669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06060069" w14:textId="77777777" w:rsidR="0053277C" w:rsidRPr="00B57695" w:rsidRDefault="0053277C" w:rsidP="00905C86">
            <w:pPr>
              <w:tabs>
                <w:tab w:val="left" w:pos="1665"/>
              </w:tabs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DNI o CUIT:</w:t>
            </w:r>
            <w:r w:rsidRPr="00B57695">
              <w:rPr>
                <w:rFonts w:cstheme="minorHAnsi"/>
                <w:color w:val="231F1F"/>
                <w:sz w:val="20"/>
                <w:szCs w:val="20"/>
              </w:rPr>
              <w:tab/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2F4A66EE" w14:textId="77777777" w:rsidR="0053277C" w:rsidRPr="00B57695" w:rsidRDefault="0053277C" w:rsidP="00905C86">
            <w:pPr>
              <w:spacing w:before="240" w:line="480" w:lineRule="auto"/>
              <w:rPr>
                <w:rFonts w:eastAsia="MS Gothic"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Estado Civil:</w:t>
            </w:r>
          </w:p>
        </w:tc>
      </w:tr>
      <w:tr w:rsidR="0053277C" w:rsidRPr="00B57695" w14:paraId="5980D1B4" w14:textId="77777777" w:rsidTr="001C7330">
        <w:trPr>
          <w:trHeight w:val="551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56679865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Porcentaje de Participación:                      %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5F4E4A2F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Carácter:</w:t>
            </w:r>
          </w:p>
        </w:tc>
      </w:tr>
      <w:tr w:rsidR="0053277C" w:rsidRPr="00B57695" w14:paraId="76E30B5E" w14:textId="77777777" w:rsidTr="001C7330">
        <w:trPr>
          <w:trHeight w:val="57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3DF9BE0F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Nacionalidad: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30FD0CDB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País de residencia:</w:t>
            </w:r>
          </w:p>
        </w:tc>
      </w:tr>
      <w:tr w:rsidR="0053277C" w:rsidRPr="00B57695" w14:paraId="2239963E" w14:textId="77777777" w:rsidTr="001C7330">
        <w:trPr>
          <w:trHeight w:val="701"/>
        </w:trPr>
        <w:tc>
          <w:tcPr>
            <w:tcW w:w="5000" w:type="pct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FEDE" w14:textId="77777777" w:rsidR="0053277C" w:rsidRPr="00B57695" w:rsidRDefault="0053277C" w:rsidP="00905C86">
            <w:pPr>
              <w:spacing w:before="240" w:line="480" w:lineRule="auto"/>
              <w:rPr>
                <w:rFonts w:eastAsia="MS Gothic"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Domicilio:</w:t>
            </w:r>
          </w:p>
        </w:tc>
      </w:tr>
      <w:tr w:rsidR="0053277C" w:rsidRPr="00B57695" w14:paraId="04FD434B" w14:textId="77777777" w:rsidTr="001C7330">
        <w:trPr>
          <w:trHeight w:val="57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6458B4A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</w:rPr>
            </w:pPr>
            <w:r w:rsidRPr="00B57695">
              <w:rPr>
                <w:rFonts w:cstheme="minorHAnsi"/>
                <w:color w:val="231F1F"/>
              </w:rPr>
              <w:t>2. Apellido y Nombre:</w:t>
            </w:r>
          </w:p>
        </w:tc>
      </w:tr>
      <w:tr w:rsidR="0053277C" w:rsidRPr="00B57695" w14:paraId="0C1E29FB" w14:textId="77777777" w:rsidTr="001C7330">
        <w:trPr>
          <w:trHeight w:val="669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030B4A93" w14:textId="77777777" w:rsidR="0053277C" w:rsidRPr="00B57695" w:rsidRDefault="0053277C" w:rsidP="00905C86">
            <w:pPr>
              <w:tabs>
                <w:tab w:val="left" w:pos="1665"/>
              </w:tabs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DNI o CUIT:</w:t>
            </w:r>
            <w:r w:rsidRPr="00B57695">
              <w:rPr>
                <w:rFonts w:cstheme="minorHAnsi"/>
                <w:color w:val="231F1F"/>
                <w:sz w:val="20"/>
                <w:szCs w:val="20"/>
              </w:rPr>
              <w:tab/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633890F6" w14:textId="77777777" w:rsidR="0053277C" w:rsidRPr="00B57695" w:rsidRDefault="0053277C" w:rsidP="00905C86">
            <w:pPr>
              <w:spacing w:before="240" w:line="480" w:lineRule="auto"/>
              <w:rPr>
                <w:rFonts w:eastAsia="MS Gothic"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Estado Civil:</w:t>
            </w:r>
          </w:p>
        </w:tc>
      </w:tr>
      <w:tr w:rsidR="0053277C" w:rsidRPr="00B57695" w14:paraId="2DD62227" w14:textId="77777777" w:rsidTr="001C7330">
        <w:trPr>
          <w:trHeight w:val="689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7C3D28EB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Porcentaje de Participación:                      %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5157BC0D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Carácter:</w:t>
            </w:r>
          </w:p>
        </w:tc>
      </w:tr>
      <w:tr w:rsidR="0053277C" w:rsidRPr="00B57695" w14:paraId="2364505E" w14:textId="77777777" w:rsidTr="001C7330">
        <w:trPr>
          <w:trHeight w:val="551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0AE90D6F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Nacionalidad: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29B517F1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País de residencia:</w:t>
            </w:r>
          </w:p>
        </w:tc>
      </w:tr>
      <w:tr w:rsidR="0053277C" w:rsidRPr="00B57695" w14:paraId="7B9BE657" w14:textId="77777777" w:rsidTr="001C7330">
        <w:trPr>
          <w:trHeight w:val="551"/>
        </w:trPr>
        <w:tc>
          <w:tcPr>
            <w:tcW w:w="5000" w:type="pct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BFB7E" w14:textId="77777777" w:rsidR="0053277C" w:rsidRPr="00B57695" w:rsidRDefault="0053277C" w:rsidP="00905C86">
            <w:pPr>
              <w:spacing w:before="240" w:line="480" w:lineRule="auto"/>
              <w:rPr>
                <w:rFonts w:eastAsia="MS Gothic"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Domicilio:</w:t>
            </w:r>
          </w:p>
        </w:tc>
      </w:tr>
      <w:tr w:rsidR="0053277C" w:rsidRPr="00B57695" w14:paraId="0DEB1774" w14:textId="77777777" w:rsidTr="001C7330">
        <w:trPr>
          <w:trHeight w:val="63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E08215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</w:rPr>
            </w:pPr>
            <w:r w:rsidRPr="00B57695">
              <w:rPr>
                <w:rFonts w:cstheme="minorHAnsi"/>
                <w:color w:val="231F1F"/>
              </w:rPr>
              <w:t>3. Apellido y Nombre:</w:t>
            </w:r>
          </w:p>
        </w:tc>
      </w:tr>
      <w:tr w:rsidR="0053277C" w:rsidRPr="00B57695" w14:paraId="053CDEE4" w14:textId="77777777" w:rsidTr="001C7330">
        <w:trPr>
          <w:trHeight w:val="531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0EEF7CFC" w14:textId="77777777" w:rsidR="0053277C" w:rsidRPr="00B57695" w:rsidRDefault="0053277C" w:rsidP="00905C86">
            <w:pPr>
              <w:tabs>
                <w:tab w:val="left" w:pos="1665"/>
              </w:tabs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DNI o CUIT:</w:t>
            </w:r>
            <w:r w:rsidRPr="00B57695">
              <w:rPr>
                <w:rFonts w:cstheme="minorHAnsi"/>
                <w:color w:val="231F1F"/>
                <w:sz w:val="20"/>
                <w:szCs w:val="20"/>
              </w:rPr>
              <w:tab/>
            </w:r>
          </w:p>
        </w:tc>
        <w:tc>
          <w:tcPr>
            <w:tcW w:w="26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149A79BC" w14:textId="77777777" w:rsidR="0053277C" w:rsidRPr="00B57695" w:rsidRDefault="0053277C" w:rsidP="00905C86">
            <w:pPr>
              <w:spacing w:before="240" w:line="480" w:lineRule="auto"/>
              <w:rPr>
                <w:rFonts w:eastAsia="MS Gothic"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Estado Civil:</w:t>
            </w:r>
          </w:p>
        </w:tc>
      </w:tr>
      <w:tr w:rsidR="0053277C" w:rsidRPr="00B57695" w14:paraId="5B085ED7" w14:textId="77777777" w:rsidTr="001C7330">
        <w:trPr>
          <w:trHeight w:val="551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0B3F9025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Porcentaje de Participación:                      %</w:t>
            </w:r>
          </w:p>
        </w:tc>
        <w:tc>
          <w:tcPr>
            <w:tcW w:w="26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2089A194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Carácter:</w:t>
            </w:r>
          </w:p>
        </w:tc>
      </w:tr>
      <w:tr w:rsidR="0053277C" w:rsidRPr="00B57695" w14:paraId="56740482" w14:textId="77777777" w:rsidTr="001C7330">
        <w:trPr>
          <w:trHeight w:val="76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6B2B4129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Nacionalidad:</w:t>
            </w:r>
          </w:p>
        </w:tc>
        <w:tc>
          <w:tcPr>
            <w:tcW w:w="26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756FA0AD" w14:textId="77777777" w:rsidR="0053277C" w:rsidRPr="00B57695" w:rsidRDefault="0053277C" w:rsidP="00905C86">
            <w:pPr>
              <w:spacing w:before="240" w:line="480" w:lineRule="auto"/>
              <w:rPr>
                <w:rFonts w:cstheme="minorHAnsi"/>
                <w:color w:val="231F1F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t>País de residencia:</w:t>
            </w:r>
          </w:p>
        </w:tc>
      </w:tr>
      <w:tr w:rsidR="0053277C" w:rsidRPr="00B57695" w14:paraId="46F01D6A" w14:textId="77777777" w:rsidTr="001C7330">
        <w:trPr>
          <w:trHeight w:val="649"/>
        </w:trPr>
        <w:tc>
          <w:tcPr>
            <w:tcW w:w="5000" w:type="pct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CC37" w14:textId="77777777" w:rsidR="0053277C" w:rsidRPr="00B57695" w:rsidRDefault="0053277C" w:rsidP="00905C86">
            <w:pPr>
              <w:spacing w:before="240" w:line="480" w:lineRule="auto"/>
              <w:rPr>
                <w:rFonts w:eastAsia="MS Gothic"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231F1F"/>
                <w:sz w:val="20"/>
                <w:szCs w:val="20"/>
              </w:rPr>
              <w:lastRenderedPageBreak/>
              <w:t>Domicilio:</w:t>
            </w:r>
          </w:p>
        </w:tc>
      </w:tr>
    </w:tbl>
    <w:p w14:paraId="04A557A2" w14:textId="77777777" w:rsidR="00D07F5D" w:rsidRPr="00B57695" w:rsidRDefault="00D07F5D" w:rsidP="005327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</w:rPr>
      </w:pPr>
    </w:p>
    <w:p w14:paraId="561F9973" w14:textId="77777777" w:rsidR="0053277C" w:rsidRPr="00B57695" w:rsidRDefault="0053277C" w:rsidP="005327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u w:val="single"/>
        </w:rPr>
      </w:pPr>
      <w:r w:rsidRPr="00B57695">
        <w:rPr>
          <w:rFonts w:cstheme="minorHAnsi"/>
        </w:rPr>
        <w:t xml:space="preserve">Asimismo, se deberá completar el siguiente formulario, adjuntando a este documento los detalles en caso de responder a una pregunta de manera afirmativa. </w:t>
      </w:r>
      <w:r w:rsidRPr="00B57695">
        <w:rPr>
          <w:rFonts w:cstheme="minorHAnsi"/>
          <w:color w:val="000000"/>
          <w:u w:val="single"/>
        </w:rPr>
        <w:t xml:space="preserve">Tachar lo que NO correspond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2"/>
        <w:gridCol w:w="694"/>
        <w:gridCol w:w="7785"/>
      </w:tblGrid>
      <w:tr w:rsidR="0053277C" w:rsidRPr="00B57695" w14:paraId="16A88D8B" w14:textId="77777777" w:rsidTr="00905C86">
        <w:trPr>
          <w:trHeight w:val="1600"/>
        </w:trPr>
        <w:tc>
          <w:tcPr>
            <w:tcW w:w="321" w:type="pct"/>
            <w:vAlign w:val="center"/>
          </w:tcPr>
          <w:p w14:paraId="154EA214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SI</w:t>
            </w:r>
          </w:p>
        </w:tc>
        <w:tc>
          <w:tcPr>
            <w:tcW w:w="383" w:type="pct"/>
            <w:vAlign w:val="center"/>
          </w:tcPr>
          <w:p w14:paraId="04AC8FD1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NO</w:t>
            </w:r>
          </w:p>
        </w:tc>
        <w:tc>
          <w:tcPr>
            <w:tcW w:w="4296" w:type="pct"/>
            <w:vAlign w:val="center"/>
          </w:tcPr>
          <w:p w14:paraId="6B160164" w14:textId="77777777" w:rsidR="0053277C" w:rsidRPr="00B57695" w:rsidRDefault="00B57822" w:rsidP="00B5769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57695">
              <w:rPr>
                <w:rFonts w:cstheme="minorHAnsi"/>
                <w:sz w:val="20"/>
                <w:szCs w:val="20"/>
              </w:rPr>
              <w:t>La persona humana receptora de los fondos, o en caso de ser persona jurídica, a</w:t>
            </w:r>
            <w:r w:rsidR="0053277C" w:rsidRPr="00B57695">
              <w:rPr>
                <w:rFonts w:cstheme="minorHAnsi"/>
                <w:sz w:val="20"/>
                <w:szCs w:val="20"/>
              </w:rPr>
              <w:t xml:space="preserve">lguno de los Socios / </w:t>
            </w:r>
            <w:proofErr w:type="gramStart"/>
            <w:r w:rsidR="0053277C" w:rsidRPr="00B57695">
              <w:rPr>
                <w:rFonts w:cstheme="minorHAnsi"/>
                <w:sz w:val="20"/>
                <w:szCs w:val="20"/>
              </w:rPr>
              <w:t>Directores</w:t>
            </w:r>
            <w:proofErr w:type="gramEnd"/>
            <w:r w:rsidR="0053277C" w:rsidRPr="00B57695">
              <w:rPr>
                <w:rFonts w:cstheme="minorHAnsi"/>
                <w:sz w:val="20"/>
                <w:szCs w:val="20"/>
              </w:rPr>
              <w:t xml:space="preserve"> / Accionistas, Presidente o resto de los miembros de la estructura societaria: </w:t>
            </w:r>
          </w:p>
          <w:p w14:paraId="46404992" w14:textId="77777777" w:rsidR="0053277C" w:rsidRPr="00B57695" w:rsidRDefault="0053277C" w:rsidP="00B57695">
            <w:pPr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57695">
              <w:rPr>
                <w:rFonts w:cstheme="minorHAnsi"/>
                <w:color w:val="000000"/>
                <w:sz w:val="20"/>
                <w:szCs w:val="20"/>
              </w:rPr>
              <w:t>¿Ostenta algún cargo público?</w:t>
            </w:r>
          </w:p>
          <w:p w14:paraId="2B5343C7" w14:textId="77777777" w:rsidR="0053277C" w:rsidRPr="00B57695" w:rsidRDefault="0053277C" w:rsidP="00B57695">
            <w:pPr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57695">
              <w:rPr>
                <w:rFonts w:cstheme="minorHAnsi"/>
                <w:color w:val="000000"/>
                <w:sz w:val="20"/>
                <w:szCs w:val="20"/>
              </w:rPr>
              <w:t>¿Es familiar de algún agente y/o funcionario de la Administración P</w:t>
            </w:r>
            <w:r w:rsidR="00B660FF" w:rsidRPr="00B57695">
              <w:rPr>
                <w:rFonts w:cstheme="minorHAnsi"/>
                <w:color w:val="000000"/>
                <w:sz w:val="20"/>
                <w:szCs w:val="20"/>
              </w:rPr>
              <w:t>ú</w:t>
            </w:r>
            <w:r w:rsidRPr="00B57695">
              <w:rPr>
                <w:rFonts w:cstheme="minorHAnsi"/>
                <w:color w:val="000000"/>
                <w:sz w:val="20"/>
                <w:szCs w:val="20"/>
              </w:rPr>
              <w:t xml:space="preserve">blica Nacional, específicamente del MAGYP? </w:t>
            </w:r>
          </w:p>
          <w:p w14:paraId="1DC75A2A" w14:textId="77777777" w:rsidR="00B57695" w:rsidRPr="00B57695" w:rsidRDefault="00AF3A3F" w:rsidP="00B57695">
            <w:pPr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</w:rPr>
            </w:pPr>
            <w:r w:rsidRPr="00B57695">
              <w:rPr>
                <w:rFonts w:cstheme="minorHAnsi"/>
                <w:sz w:val="20"/>
                <w:szCs w:val="20"/>
              </w:rPr>
              <w:t>¿</w:t>
            </w:r>
            <w:r w:rsidR="00DE340E" w:rsidRPr="00B57695">
              <w:rPr>
                <w:rFonts w:cstheme="minorHAnsi"/>
                <w:sz w:val="20"/>
                <w:szCs w:val="20"/>
              </w:rPr>
              <w:t>Es</w:t>
            </w:r>
            <w:r w:rsidR="001A6991" w:rsidRPr="00B57695">
              <w:rPr>
                <w:rFonts w:cstheme="minorHAnsi"/>
                <w:sz w:val="20"/>
                <w:szCs w:val="20"/>
              </w:rPr>
              <w:t xml:space="preserve"> Persona</w:t>
            </w:r>
            <w:r w:rsidR="00DE340E" w:rsidRPr="00B57695">
              <w:rPr>
                <w:rFonts w:cstheme="minorHAnsi"/>
                <w:sz w:val="20"/>
                <w:szCs w:val="20"/>
              </w:rPr>
              <w:t xml:space="preserve"> Expuesta </w:t>
            </w:r>
            <w:r w:rsidR="001A6991" w:rsidRPr="00B57695">
              <w:rPr>
                <w:rFonts w:cstheme="minorHAnsi"/>
                <w:sz w:val="20"/>
                <w:szCs w:val="20"/>
              </w:rPr>
              <w:t>Políticamente (PEP</w:t>
            </w:r>
            <w:r w:rsidR="00DE340E" w:rsidRPr="00B57695">
              <w:rPr>
                <w:rFonts w:cstheme="minorHAnsi"/>
                <w:sz w:val="20"/>
                <w:szCs w:val="20"/>
              </w:rPr>
              <w:t xml:space="preserve">), conforme la </w:t>
            </w:r>
            <w:r w:rsidR="00B660FF" w:rsidRPr="00B57695">
              <w:rPr>
                <w:rFonts w:cstheme="minorHAnsi"/>
                <w:sz w:val="20"/>
                <w:szCs w:val="20"/>
              </w:rPr>
              <w:t>L</w:t>
            </w:r>
            <w:r w:rsidR="00DE340E" w:rsidRPr="00B57695">
              <w:rPr>
                <w:rFonts w:cstheme="minorHAnsi"/>
                <w:sz w:val="20"/>
                <w:szCs w:val="20"/>
              </w:rPr>
              <w:t xml:space="preserve">ey </w:t>
            </w:r>
            <w:proofErr w:type="spellStart"/>
            <w:r w:rsidR="00DE340E" w:rsidRPr="00B57695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DE340E" w:rsidRPr="00B57695">
              <w:rPr>
                <w:rFonts w:cstheme="minorHAnsi"/>
                <w:sz w:val="20"/>
                <w:szCs w:val="20"/>
              </w:rPr>
              <w:t xml:space="preserve"> 25.246, </w:t>
            </w:r>
            <w:proofErr w:type="gramStart"/>
            <w:r w:rsidR="00DE340E" w:rsidRPr="00B57695">
              <w:rPr>
                <w:rFonts w:cstheme="minorHAnsi"/>
                <w:sz w:val="20"/>
                <w:szCs w:val="20"/>
              </w:rPr>
              <w:t xml:space="preserve">la </w:t>
            </w:r>
            <w:r w:rsidR="00B660FF" w:rsidRPr="00B57695">
              <w:rPr>
                <w:rFonts w:cstheme="minorHAnsi"/>
                <w:sz w:val="20"/>
                <w:szCs w:val="20"/>
              </w:rPr>
              <w:t>R</w:t>
            </w:r>
            <w:r w:rsidR="00DE340E" w:rsidRPr="00B57695">
              <w:rPr>
                <w:rFonts w:cstheme="minorHAnsi"/>
                <w:sz w:val="20"/>
                <w:szCs w:val="20"/>
              </w:rPr>
              <w:t xml:space="preserve">esolución </w:t>
            </w:r>
            <w:proofErr w:type="spellStart"/>
            <w:r w:rsidR="00DE340E" w:rsidRPr="00B57695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DE340E" w:rsidRPr="00B57695">
              <w:rPr>
                <w:rFonts w:cstheme="minorHAnsi"/>
                <w:sz w:val="20"/>
                <w:szCs w:val="20"/>
              </w:rPr>
              <w:t xml:space="preserve"> </w:t>
            </w:r>
            <w:r w:rsidR="00DC3F9E" w:rsidRPr="00B57695">
              <w:rPr>
                <w:rFonts w:cstheme="minorHAnsi"/>
                <w:sz w:val="20"/>
                <w:szCs w:val="20"/>
              </w:rPr>
              <w:t xml:space="preserve">134 </w:t>
            </w:r>
            <w:r w:rsidR="00B660FF" w:rsidRPr="00B57695">
              <w:rPr>
                <w:rFonts w:cstheme="minorHAnsi"/>
                <w:sz w:val="20"/>
                <w:szCs w:val="20"/>
              </w:rPr>
              <w:t xml:space="preserve">de fecha </w:t>
            </w:r>
            <w:r w:rsidR="00DC3F9E" w:rsidRPr="00B57695">
              <w:rPr>
                <w:rFonts w:cstheme="minorHAnsi"/>
                <w:sz w:val="20"/>
                <w:szCs w:val="20"/>
              </w:rPr>
              <w:t>21</w:t>
            </w:r>
            <w:r w:rsidR="002E4EC1" w:rsidRPr="00B57695">
              <w:rPr>
                <w:rFonts w:cstheme="minorHAnsi"/>
                <w:sz w:val="20"/>
                <w:szCs w:val="20"/>
              </w:rPr>
              <w:t xml:space="preserve"> de </w:t>
            </w:r>
            <w:r w:rsidR="00DC3F9E" w:rsidRPr="00B57695">
              <w:rPr>
                <w:rFonts w:cstheme="minorHAnsi"/>
                <w:sz w:val="20"/>
                <w:szCs w:val="20"/>
              </w:rPr>
              <w:t>noviembre</w:t>
            </w:r>
            <w:r w:rsidR="002E4EC1" w:rsidRPr="00B57695">
              <w:rPr>
                <w:rFonts w:cstheme="minorHAnsi"/>
                <w:sz w:val="20"/>
                <w:szCs w:val="20"/>
              </w:rPr>
              <w:t xml:space="preserve"> de </w:t>
            </w:r>
            <w:r w:rsidR="00DE340E" w:rsidRPr="00B57695">
              <w:rPr>
                <w:rFonts w:cstheme="minorHAnsi"/>
                <w:sz w:val="20"/>
                <w:szCs w:val="20"/>
              </w:rPr>
              <w:t>201</w:t>
            </w:r>
            <w:r w:rsidR="00DC3F9E" w:rsidRPr="00B57695">
              <w:rPr>
                <w:rFonts w:cstheme="minorHAnsi"/>
                <w:sz w:val="20"/>
                <w:szCs w:val="20"/>
              </w:rPr>
              <w:t>8</w:t>
            </w:r>
            <w:r w:rsidR="002E4EC1" w:rsidRPr="00B57695">
              <w:rPr>
                <w:rFonts w:cstheme="minorHAnsi"/>
                <w:sz w:val="20"/>
                <w:szCs w:val="20"/>
              </w:rPr>
              <w:t xml:space="preserve"> de la UNIDAD DE INFORMACIÓN FINANCIERA</w:t>
            </w:r>
            <w:r w:rsidR="00DE340E" w:rsidRPr="00B57695">
              <w:rPr>
                <w:rFonts w:cstheme="minorHAnsi"/>
                <w:sz w:val="20"/>
                <w:szCs w:val="20"/>
              </w:rPr>
              <w:t xml:space="preserve">, y demás </w:t>
            </w:r>
            <w:r w:rsidR="000164B6" w:rsidRPr="00B57695">
              <w:rPr>
                <w:rFonts w:cstheme="minorHAnsi"/>
                <w:sz w:val="20"/>
                <w:szCs w:val="20"/>
              </w:rPr>
              <w:t>concordantes</w:t>
            </w:r>
            <w:r w:rsidRPr="00B57695">
              <w:rPr>
                <w:rFonts w:cstheme="minorHAnsi"/>
                <w:sz w:val="20"/>
                <w:szCs w:val="20"/>
              </w:rPr>
              <w:t>?</w:t>
            </w:r>
            <w:proofErr w:type="gramEnd"/>
            <w:r w:rsidR="00B576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8753D9" w14:textId="524AE1DA" w:rsidR="00DE340E" w:rsidRPr="00B57695" w:rsidRDefault="00DE340E" w:rsidP="00B57695">
            <w:pPr>
              <w:spacing w:after="0"/>
              <w:jc w:val="both"/>
              <w:rPr>
                <w:rFonts w:cstheme="minorHAnsi"/>
              </w:rPr>
            </w:pPr>
            <w:r w:rsidRPr="00B57695">
              <w:rPr>
                <w:rFonts w:cstheme="minorHAnsi"/>
                <w:sz w:val="20"/>
                <w:szCs w:val="20"/>
              </w:rPr>
              <w:t xml:space="preserve">En caso de </w:t>
            </w:r>
            <w:r w:rsidR="00CC3BC7" w:rsidRPr="00B57695">
              <w:rPr>
                <w:rFonts w:cstheme="minorHAnsi"/>
                <w:sz w:val="20"/>
                <w:szCs w:val="20"/>
              </w:rPr>
              <w:t xml:space="preserve">  </w:t>
            </w:r>
            <w:r w:rsidR="000164B6" w:rsidRPr="00B57695">
              <w:rPr>
                <w:rFonts w:cstheme="minorHAnsi"/>
                <w:sz w:val="20"/>
                <w:szCs w:val="20"/>
              </w:rPr>
              <w:t>En caso</w:t>
            </w:r>
            <w:r w:rsidR="00540ED0" w:rsidRPr="00B57695">
              <w:rPr>
                <w:rFonts w:cstheme="minorHAnsi"/>
                <w:sz w:val="20"/>
                <w:szCs w:val="20"/>
              </w:rPr>
              <w:t xml:space="preserve"> de que la persona humana sea PEP, o si es persona jurídica</w:t>
            </w:r>
            <w:r w:rsidR="000F2C14" w:rsidRPr="00B57695">
              <w:rPr>
                <w:rFonts w:cstheme="minorHAnsi"/>
                <w:sz w:val="20"/>
                <w:szCs w:val="20"/>
              </w:rPr>
              <w:t>,</w:t>
            </w:r>
            <w:r w:rsidR="000164B6" w:rsidRPr="00B57695">
              <w:rPr>
                <w:rFonts w:cstheme="minorHAnsi"/>
                <w:sz w:val="20"/>
                <w:szCs w:val="20"/>
              </w:rPr>
              <w:t xml:space="preserve"> </w:t>
            </w:r>
            <w:r w:rsidRPr="00B57695">
              <w:rPr>
                <w:rFonts w:cstheme="minorHAnsi"/>
                <w:sz w:val="20"/>
                <w:szCs w:val="20"/>
              </w:rPr>
              <w:t xml:space="preserve">contar con </w:t>
            </w:r>
            <w:proofErr w:type="spellStart"/>
            <w:r w:rsidRPr="00B57695">
              <w:rPr>
                <w:rFonts w:cstheme="minorHAnsi"/>
                <w:sz w:val="20"/>
                <w:szCs w:val="20"/>
              </w:rPr>
              <w:t>PEPs</w:t>
            </w:r>
            <w:proofErr w:type="spellEnd"/>
            <w:r w:rsidRPr="00B57695">
              <w:rPr>
                <w:rFonts w:cstheme="minorHAnsi"/>
                <w:sz w:val="20"/>
                <w:szCs w:val="20"/>
              </w:rPr>
              <w:t xml:space="preserve"> como parte de la estructura societaria, se deberá adjuntar a la presente declaración jurada un Informe Especial</w:t>
            </w:r>
            <w:r w:rsidR="001D48D2" w:rsidRPr="00B57695">
              <w:rPr>
                <w:rFonts w:cstheme="minorHAnsi"/>
                <w:sz w:val="20"/>
                <w:szCs w:val="20"/>
              </w:rPr>
              <w:t xml:space="preserve"> elaborado por un</w:t>
            </w:r>
            <w:r w:rsidRPr="00B57695">
              <w:rPr>
                <w:rFonts w:cstheme="minorHAnsi"/>
                <w:sz w:val="20"/>
                <w:szCs w:val="20"/>
              </w:rPr>
              <w:t xml:space="preserve"> Contador </w:t>
            </w:r>
            <w:r w:rsidR="001D48D2" w:rsidRPr="00B57695">
              <w:rPr>
                <w:rFonts w:cstheme="minorHAnsi"/>
                <w:sz w:val="20"/>
                <w:szCs w:val="20"/>
              </w:rPr>
              <w:t>Público</w:t>
            </w:r>
            <w:r w:rsidRPr="00B57695">
              <w:rPr>
                <w:rFonts w:cstheme="minorHAnsi"/>
                <w:sz w:val="20"/>
                <w:szCs w:val="20"/>
              </w:rPr>
              <w:t xml:space="preserve"> Nacional sobre</w:t>
            </w:r>
            <w:r w:rsidR="001D48D2" w:rsidRPr="00B57695">
              <w:rPr>
                <w:rFonts w:cstheme="minorHAnsi"/>
                <w:sz w:val="20"/>
                <w:szCs w:val="20"/>
              </w:rPr>
              <w:t xml:space="preserve"> licitud de</w:t>
            </w:r>
            <w:r w:rsidRPr="00B57695">
              <w:rPr>
                <w:rFonts w:cstheme="minorHAnsi"/>
                <w:sz w:val="20"/>
                <w:szCs w:val="20"/>
              </w:rPr>
              <w:t xml:space="preserve"> fondos.</w:t>
            </w:r>
          </w:p>
        </w:tc>
      </w:tr>
      <w:tr w:rsidR="0053277C" w:rsidRPr="00B57695" w14:paraId="4CC2A643" w14:textId="77777777" w:rsidTr="00905C86">
        <w:trPr>
          <w:trHeight w:val="1914"/>
        </w:trPr>
        <w:tc>
          <w:tcPr>
            <w:tcW w:w="321" w:type="pct"/>
            <w:vAlign w:val="center"/>
          </w:tcPr>
          <w:p w14:paraId="5B4ABB93" w14:textId="03DABB4D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SI</w:t>
            </w:r>
          </w:p>
        </w:tc>
        <w:tc>
          <w:tcPr>
            <w:tcW w:w="383" w:type="pct"/>
            <w:vAlign w:val="center"/>
          </w:tcPr>
          <w:p w14:paraId="5D0AEB70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NO</w:t>
            </w:r>
          </w:p>
        </w:tc>
        <w:tc>
          <w:tcPr>
            <w:tcW w:w="4296" w:type="pct"/>
            <w:vAlign w:val="center"/>
          </w:tcPr>
          <w:p w14:paraId="06F71D41" w14:textId="77777777" w:rsidR="0053277C" w:rsidRPr="00B57695" w:rsidRDefault="00B57822" w:rsidP="00905C8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57695">
              <w:rPr>
                <w:rFonts w:cstheme="minorHAnsi"/>
                <w:sz w:val="20"/>
                <w:szCs w:val="20"/>
              </w:rPr>
              <w:t>La persona humana receptora de los fondos, o en caso</w:t>
            </w:r>
            <w:r w:rsidR="00696C56" w:rsidRPr="00B57695">
              <w:rPr>
                <w:rFonts w:cstheme="minorHAnsi"/>
                <w:sz w:val="20"/>
                <w:szCs w:val="20"/>
              </w:rPr>
              <w:t xml:space="preserve"> de ser persona jurídica, esta </w:t>
            </w:r>
            <w:r w:rsidR="0053277C" w:rsidRPr="00B57695">
              <w:rPr>
                <w:rFonts w:cstheme="minorHAnsi"/>
                <w:sz w:val="20"/>
                <w:szCs w:val="20"/>
              </w:rPr>
              <w:t xml:space="preserve">o alguno de sus socios, </w:t>
            </w:r>
            <w:proofErr w:type="gramStart"/>
            <w:r w:rsidR="0053277C" w:rsidRPr="00B57695">
              <w:rPr>
                <w:rFonts w:cstheme="minorHAnsi"/>
                <w:sz w:val="20"/>
                <w:szCs w:val="20"/>
              </w:rPr>
              <w:t>Presidente</w:t>
            </w:r>
            <w:proofErr w:type="gramEnd"/>
            <w:r w:rsidR="0053277C" w:rsidRPr="00B57695">
              <w:rPr>
                <w:rFonts w:cstheme="minorHAnsi"/>
                <w:sz w:val="20"/>
                <w:szCs w:val="20"/>
              </w:rPr>
              <w:t xml:space="preserve">, accionistas, directores y/o resto de los miembros de la estructura societaria: </w:t>
            </w:r>
          </w:p>
          <w:p w14:paraId="5129F9DD" w14:textId="77777777" w:rsidR="0053277C" w:rsidRPr="00B57695" w:rsidRDefault="0053277C" w:rsidP="0053277C">
            <w:pPr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57695">
              <w:rPr>
                <w:rFonts w:cstheme="minorHAnsi"/>
                <w:color w:val="000000"/>
                <w:sz w:val="20"/>
                <w:szCs w:val="20"/>
              </w:rPr>
              <w:t xml:space="preserve">¿Ha sido acusado o investigado formalmente, por algún delito financiero, </w:t>
            </w:r>
            <w:proofErr w:type="gramStart"/>
            <w:r w:rsidRPr="00B57695">
              <w:rPr>
                <w:rFonts w:cstheme="minorHAnsi"/>
                <w:color w:val="000000"/>
                <w:sz w:val="20"/>
                <w:szCs w:val="20"/>
              </w:rPr>
              <w:t>incluyendo</w:t>
            </w:r>
            <w:proofErr w:type="gramEnd"/>
            <w:r w:rsidRPr="00B57695">
              <w:rPr>
                <w:rFonts w:cstheme="minorHAnsi"/>
                <w:color w:val="000000"/>
                <w:sz w:val="20"/>
                <w:szCs w:val="20"/>
              </w:rPr>
              <w:t xml:space="preserve"> pero no limitando a fraude, soborno, corrupción, lavado de dinero o financiamiento al terrorismo? </w:t>
            </w:r>
          </w:p>
          <w:p w14:paraId="5263766A" w14:textId="77777777" w:rsidR="0053277C" w:rsidRPr="00B57695" w:rsidRDefault="0053277C" w:rsidP="0053277C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B57695">
              <w:rPr>
                <w:rFonts w:cstheme="minorHAnsi"/>
                <w:color w:val="000000"/>
                <w:sz w:val="20"/>
                <w:szCs w:val="20"/>
              </w:rPr>
              <w:t>¿</w:t>
            </w:r>
            <w:r w:rsidR="002E4EC1" w:rsidRPr="00B57695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B57695">
              <w:rPr>
                <w:rFonts w:cstheme="minorHAnsi"/>
                <w:color w:val="000000"/>
                <w:sz w:val="20"/>
                <w:szCs w:val="20"/>
              </w:rPr>
              <w:t>a sido condenada por una autoridad judicial competente por alguno de los delitos arriba mencionados?</w:t>
            </w:r>
          </w:p>
        </w:tc>
      </w:tr>
      <w:tr w:rsidR="0053277C" w:rsidRPr="00B57695" w14:paraId="04D3E408" w14:textId="77777777" w:rsidTr="00905C86">
        <w:trPr>
          <w:trHeight w:val="792"/>
        </w:trPr>
        <w:tc>
          <w:tcPr>
            <w:tcW w:w="321" w:type="pct"/>
            <w:vAlign w:val="center"/>
          </w:tcPr>
          <w:p w14:paraId="62712570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SI</w:t>
            </w:r>
          </w:p>
        </w:tc>
        <w:tc>
          <w:tcPr>
            <w:tcW w:w="383" w:type="pct"/>
            <w:vAlign w:val="center"/>
          </w:tcPr>
          <w:p w14:paraId="29B6365F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NO</w:t>
            </w:r>
          </w:p>
        </w:tc>
        <w:tc>
          <w:tcPr>
            <w:tcW w:w="4296" w:type="pct"/>
            <w:vAlign w:val="center"/>
          </w:tcPr>
          <w:p w14:paraId="4E509794" w14:textId="77777777" w:rsidR="0053277C" w:rsidRPr="00B57695" w:rsidRDefault="0053277C" w:rsidP="00905C86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¿Cuenta con un Plan de Integridad para prevenir la corrupción? ¿Adopta un Código de Conducta? Si la respuesta es afirmativa adjuntar copia.</w:t>
            </w:r>
          </w:p>
        </w:tc>
      </w:tr>
      <w:tr w:rsidR="0053277C" w:rsidRPr="00B57695" w14:paraId="784CA840" w14:textId="77777777" w:rsidTr="00905C86">
        <w:trPr>
          <w:trHeight w:val="792"/>
        </w:trPr>
        <w:tc>
          <w:tcPr>
            <w:tcW w:w="321" w:type="pct"/>
            <w:vAlign w:val="center"/>
          </w:tcPr>
          <w:p w14:paraId="4FDFC386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SI</w:t>
            </w:r>
          </w:p>
        </w:tc>
        <w:tc>
          <w:tcPr>
            <w:tcW w:w="383" w:type="pct"/>
            <w:vAlign w:val="center"/>
          </w:tcPr>
          <w:p w14:paraId="565CC37F" w14:textId="77777777" w:rsidR="0053277C" w:rsidRPr="00B57695" w:rsidRDefault="0053277C" w:rsidP="00905C86">
            <w:pPr>
              <w:jc w:val="center"/>
              <w:rPr>
                <w:rFonts w:cstheme="minorHAnsi"/>
              </w:rPr>
            </w:pPr>
            <w:r w:rsidRPr="00B57695">
              <w:rPr>
                <w:rFonts w:cstheme="minorHAnsi"/>
              </w:rPr>
              <w:t>NO</w:t>
            </w:r>
          </w:p>
        </w:tc>
        <w:tc>
          <w:tcPr>
            <w:tcW w:w="4296" w:type="pct"/>
            <w:vAlign w:val="center"/>
          </w:tcPr>
          <w:p w14:paraId="3FC4B47B" w14:textId="77777777" w:rsidR="0053277C" w:rsidRPr="00B57695" w:rsidRDefault="0053277C" w:rsidP="00905C86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¿Ha sido concursado en los últimos </w:t>
            </w:r>
            <w:r w:rsidR="002E4EC1"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CINCO</w:t>
            </w:r>
            <w:r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(5) años, o se encuentra en proceso actualmente? ¿Alguno de los miembros de la estructura societaria ha sido declarado judicialmente en estado de quiebra en los últimos </w:t>
            </w:r>
            <w:r w:rsidR="002E4EC1"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CINCO</w:t>
            </w:r>
            <w:r w:rsidRPr="00B576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(5) años?</w:t>
            </w:r>
          </w:p>
        </w:tc>
      </w:tr>
    </w:tbl>
    <w:p w14:paraId="2DB35C65" w14:textId="79BFA364" w:rsidR="002E4EC1" w:rsidRPr="00B57695" w:rsidRDefault="0053277C" w:rsidP="0053277C">
      <w:pPr>
        <w:spacing w:before="240"/>
        <w:jc w:val="both"/>
        <w:rPr>
          <w:rFonts w:cstheme="minorHAnsi"/>
        </w:rPr>
      </w:pPr>
      <w:r w:rsidRPr="00B57695">
        <w:rPr>
          <w:rFonts w:cstheme="minorHAnsi"/>
        </w:rPr>
        <w:t xml:space="preserve">Por este medio certifico que las respuestas aquí indicadas son verdaderas y poseen el carácter de Declaración Jurada.  Al completar y firmar el presente Formulario autorizo al </w:t>
      </w:r>
      <w:proofErr w:type="gramStart"/>
      <w:r w:rsidRPr="00B57695">
        <w:rPr>
          <w:rFonts w:cstheme="minorHAnsi"/>
        </w:rPr>
        <w:t>MAGYP  a</w:t>
      </w:r>
      <w:proofErr w:type="gramEnd"/>
      <w:r w:rsidRPr="00B57695">
        <w:rPr>
          <w:rFonts w:cstheme="minorHAnsi"/>
        </w:rPr>
        <w:t xml:space="preserve"> investigar y verificar la información contenida en este documento. </w:t>
      </w:r>
      <w:r w:rsidRPr="00B57695">
        <w:rPr>
          <w:rFonts w:cstheme="minorHAnsi"/>
        </w:rPr>
        <w:tab/>
      </w:r>
    </w:p>
    <w:p w14:paraId="088D87F5" w14:textId="6B537722" w:rsidR="0053277C" w:rsidRPr="00B57695" w:rsidRDefault="0053277C" w:rsidP="001C7330">
      <w:pPr>
        <w:spacing w:before="240"/>
        <w:jc w:val="both"/>
        <w:rPr>
          <w:rFonts w:eastAsia="Arial" w:cstheme="minorHAnsi"/>
        </w:rPr>
      </w:pPr>
      <w:r w:rsidRPr="00B57695">
        <w:rPr>
          <w:rFonts w:cstheme="minorHAnsi"/>
        </w:rPr>
        <w:tab/>
      </w:r>
      <w:r w:rsidR="001C7330">
        <w:rPr>
          <w:rFonts w:cstheme="minorHAnsi"/>
        </w:rPr>
        <w:t xml:space="preserve">                                                                       </w:t>
      </w:r>
      <w:r w:rsidRPr="00B57695">
        <w:rPr>
          <w:rFonts w:cstheme="minorHAnsi"/>
        </w:rPr>
        <w:tab/>
      </w:r>
      <w:proofErr w:type="gramStart"/>
      <w:r w:rsidRPr="00B57695">
        <w:rPr>
          <w:rFonts w:eastAsia="Arial" w:cstheme="minorHAnsi"/>
        </w:rPr>
        <w:t>FIRMA  -</w:t>
      </w:r>
      <w:r w:rsidR="001C7330">
        <w:rPr>
          <w:rFonts w:eastAsia="Arial" w:cstheme="minorHAnsi"/>
        </w:rPr>
        <w:t>-------</w:t>
      </w:r>
      <w:r w:rsidRPr="00B57695">
        <w:rPr>
          <w:rFonts w:eastAsia="Arial" w:cstheme="minorHAnsi"/>
        </w:rPr>
        <w:t>-----------------------------------------------------</w:t>
      </w:r>
      <w:proofErr w:type="gramEnd"/>
    </w:p>
    <w:p w14:paraId="38A57F99" w14:textId="77777777" w:rsidR="0053277C" w:rsidRPr="00B57695" w:rsidRDefault="0053277C">
      <w:pPr>
        <w:spacing w:after="0" w:line="360" w:lineRule="auto"/>
        <w:jc w:val="right"/>
        <w:rPr>
          <w:rFonts w:eastAsia="Arial" w:cstheme="minorHAnsi"/>
        </w:rPr>
      </w:pPr>
      <w:r w:rsidRPr="00B57695">
        <w:rPr>
          <w:rFonts w:eastAsia="Arial" w:cstheme="minorHAnsi"/>
        </w:rPr>
        <w:tab/>
      </w:r>
      <w:r w:rsidRPr="00B57695">
        <w:rPr>
          <w:rFonts w:eastAsia="Arial" w:cstheme="minorHAnsi"/>
        </w:rPr>
        <w:tab/>
      </w:r>
      <w:r w:rsidRPr="00B57695">
        <w:rPr>
          <w:rFonts w:eastAsia="Arial" w:cstheme="minorHAnsi"/>
        </w:rPr>
        <w:tab/>
        <w:t xml:space="preserve">            ACLARACIÓN DE FIRMA ----------------------------------------------------</w:t>
      </w:r>
    </w:p>
    <w:p w14:paraId="401CCFE6" w14:textId="77777777" w:rsidR="0053277C" w:rsidRPr="00B57695" w:rsidRDefault="0053277C">
      <w:pPr>
        <w:spacing w:after="0" w:line="360" w:lineRule="auto"/>
        <w:jc w:val="right"/>
        <w:rPr>
          <w:rFonts w:eastAsia="Arial" w:cstheme="minorHAnsi"/>
        </w:rPr>
      </w:pPr>
      <w:r w:rsidRPr="00B57695">
        <w:rPr>
          <w:rFonts w:eastAsia="Arial" w:cstheme="minorHAnsi"/>
        </w:rPr>
        <w:tab/>
      </w:r>
      <w:r w:rsidRPr="00B57695">
        <w:rPr>
          <w:rFonts w:eastAsia="Arial" w:cstheme="minorHAnsi"/>
        </w:rPr>
        <w:tab/>
      </w:r>
      <w:r w:rsidRPr="00B57695">
        <w:rPr>
          <w:rFonts w:eastAsia="Arial" w:cstheme="minorHAnsi"/>
        </w:rPr>
        <w:tab/>
      </w:r>
      <w:r w:rsidRPr="00B57695">
        <w:rPr>
          <w:rFonts w:eastAsia="Arial" w:cstheme="minorHAnsi"/>
        </w:rPr>
        <w:tab/>
        <w:t xml:space="preserve">                    CARÁCTER ------------------------------------------------------</w:t>
      </w:r>
    </w:p>
    <w:p w14:paraId="13575440" w14:textId="7C0E4025" w:rsidR="007302E5" w:rsidRDefault="0053277C" w:rsidP="00B57695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B57695">
        <w:rPr>
          <w:rFonts w:eastAsia="Arial" w:cstheme="minorHAnsi"/>
        </w:rPr>
        <w:tab/>
      </w:r>
      <w:r w:rsidRPr="00B57695">
        <w:rPr>
          <w:rFonts w:eastAsia="Arial" w:cstheme="minorHAnsi"/>
        </w:rPr>
        <w:tab/>
        <w:t xml:space="preserve">                DOCUMENTO DE IDENTIDAD ----------------------------------------------------</w:t>
      </w:r>
      <w:r w:rsidRPr="00B57695">
        <w:rPr>
          <w:rFonts w:eastAsia="Arial" w:cstheme="minorHAnsi"/>
          <w:lang w:val="es-ES"/>
        </w:rPr>
        <w:t xml:space="preserve">      LUGAR Y FECHA ------------------------------------------------------</w:t>
      </w:r>
      <w:bookmarkEnd w:id="0"/>
    </w:p>
    <w:sectPr w:rsidR="007302E5" w:rsidSect="001C7330">
      <w:headerReference w:type="default" r:id="rId8"/>
      <w:footerReference w:type="default" r:id="rId9"/>
      <w:pgSz w:w="11906" w:h="16838"/>
      <w:pgMar w:top="1985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4F75" w14:textId="77777777" w:rsidR="009E51B6" w:rsidRDefault="009E51B6" w:rsidP="00294F8A">
      <w:pPr>
        <w:spacing w:after="0" w:line="240" w:lineRule="auto"/>
      </w:pPr>
      <w:r>
        <w:separator/>
      </w:r>
    </w:p>
  </w:endnote>
  <w:endnote w:type="continuationSeparator" w:id="0">
    <w:p w14:paraId="6362D87F" w14:textId="77777777" w:rsidR="009E51B6" w:rsidRDefault="009E51B6" w:rsidP="002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7651" w14:textId="77777777" w:rsidR="00D07F5D" w:rsidRDefault="00D07F5D" w:rsidP="005902E5">
    <w:pPr>
      <w:pStyle w:val="Piedepgina"/>
      <w:tabs>
        <w:tab w:val="center" w:pos="4535"/>
        <w:tab w:val="right" w:pos="9071"/>
      </w:tabs>
    </w:pPr>
    <w:r>
      <w:tab/>
    </w:r>
    <w:r>
      <w:tab/>
    </w:r>
    <w:sdt>
      <w:sdtPr>
        <w:id w:val="-528719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7695" w:rsidRPr="00B57695">
          <w:rPr>
            <w:noProof/>
            <w:lang w:val="es-ES"/>
          </w:rPr>
          <w:t>1</w:t>
        </w:r>
        <w:r>
          <w:fldChar w:fldCharType="end"/>
        </w:r>
      </w:sdtContent>
    </w:sdt>
    <w:r>
      <w:tab/>
    </w:r>
    <w:r>
      <w:tab/>
    </w:r>
  </w:p>
  <w:p w14:paraId="5F7ABC18" w14:textId="77777777" w:rsidR="00D07F5D" w:rsidRDefault="00D0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7E08" w14:textId="77777777" w:rsidR="009E51B6" w:rsidRDefault="009E51B6" w:rsidP="00294F8A">
      <w:pPr>
        <w:spacing w:after="0" w:line="240" w:lineRule="auto"/>
      </w:pPr>
      <w:r>
        <w:separator/>
      </w:r>
    </w:p>
  </w:footnote>
  <w:footnote w:type="continuationSeparator" w:id="0">
    <w:p w14:paraId="6BF4B617" w14:textId="77777777" w:rsidR="009E51B6" w:rsidRDefault="009E51B6" w:rsidP="0029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75CE" w14:textId="77777777" w:rsidR="00711F39" w:rsidRDefault="00711F39" w:rsidP="00711F39">
    <w:pPr>
      <w:pStyle w:val="Encabezado"/>
    </w:pPr>
    <w:bookmarkStart w:id="1" w:name="_Hlk80686629"/>
    <w:bookmarkStart w:id="2" w:name="_Hlk80686748"/>
    <w:bookmarkStart w:id="3" w:name="_Hlk80686749"/>
    <w:bookmarkStart w:id="4" w:name="_Hlk80686750"/>
    <w:bookmarkStart w:id="5" w:name="_Hlk80686751"/>
    <w:bookmarkStart w:id="6" w:name="_Hlk80686752"/>
    <w:bookmarkStart w:id="7" w:name="_Hlk80686753"/>
    <w:bookmarkStart w:id="8" w:name="_Hlk80686765"/>
    <w:bookmarkStart w:id="9" w:name="_Hlk80686766"/>
    <w:bookmarkStart w:id="10" w:name="_Hlk80686767"/>
    <w:bookmarkStart w:id="11" w:name="_Hlk80686768"/>
    <w:bookmarkStart w:id="12" w:name="_Hlk80686769"/>
    <w:bookmarkStart w:id="13" w:name="_Hlk80686770"/>
    <w:r>
      <w:rPr>
        <w:noProof/>
      </w:rPr>
      <w:drawing>
        <wp:anchor distT="0" distB="0" distL="114300" distR="114300" simplePos="0" relativeHeight="251659264" behindDoc="0" locked="0" layoutInCell="1" allowOverlap="1" wp14:anchorId="2429425E" wp14:editId="5DE3E484">
          <wp:simplePos x="0" y="0"/>
          <wp:positionH relativeFrom="page">
            <wp:posOffset>6260465</wp:posOffset>
          </wp:positionH>
          <wp:positionV relativeFrom="paragraph">
            <wp:posOffset>6985</wp:posOffset>
          </wp:positionV>
          <wp:extent cx="1147445" cy="514350"/>
          <wp:effectExtent l="0" t="0" r="0" b="0"/>
          <wp:wrapSquare wrapText="bothSides"/>
          <wp:docPr id="3" name="Imagen 3" descr="IFE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E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C28A07" wp14:editId="6435DB80">
          <wp:simplePos x="0" y="0"/>
          <wp:positionH relativeFrom="column">
            <wp:posOffset>2345055</wp:posOffset>
          </wp:positionH>
          <wp:positionV relativeFrom="paragraph">
            <wp:posOffset>-68580</wp:posOffset>
          </wp:positionV>
          <wp:extent cx="628650" cy="678254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7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E36C0A" w:themeColor="accent6" w:themeShade="BF"/>
        <w:sz w:val="40"/>
        <w:szCs w:val="40"/>
        <w:u w:val="single"/>
      </w:rPr>
      <w:drawing>
        <wp:anchor distT="0" distB="0" distL="114300" distR="114300" simplePos="0" relativeHeight="251660288" behindDoc="1" locked="0" layoutInCell="1" allowOverlap="1" wp14:anchorId="013296BE" wp14:editId="0CCDB751">
          <wp:simplePos x="0" y="0"/>
          <wp:positionH relativeFrom="margin">
            <wp:posOffset>963930</wp:posOffset>
          </wp:positionH>
          <wp:positionV relativeFrom="paragraph">
            <wp:posOffset>102235</wp:posOffset>
          </wp:positionV>
          <wp:extent cx="1162050" cy="265713"/>
          <wp:effectExtent l="0" t="0" r="0" b="1270"/>
          <wp:wrapThrough wrapText="bothSides">
            <wp:wrapPolygon edited="0">
              <wp:start x="354" y="0"/>
              <wp:lineTo x="0" y="1550"/>
              <wp:lineTo x="0" y="17053"/>
              <wp:lineTo x="354" y="20153"/>
              <wp:lineTo x="3541" y="20153"/>
              <wp:lineTo x="21246" y="18603"/>
              <wp:lineTo x="21246" y="1550"/>
              <wp:lineTo x="3541" y="0"/>
              <wp:lineTo x="354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6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FE4C0F" wp14:editId="18B8B22E">
          <wp:simplePos x="0" y="0"/>
          <wp:positionH relativeFrom="page">
            <wp:align>left</wp:align>
          </wp:positionH>
          <wp:positionV relativeFrom="paragraph">
            <wp:posOffset>-297815</wp:posOffset>
          </wp:positionV>
          <wp:extent cx="6410325" cy="1097279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943" cy="110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3E4748DD" w14:textId="6D172656" w:rsidR="00D07F5D" w:rsidRDefault="00D07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BB"/>
    <w:multiLevelType w:val="hybridMultilevel"/>
    <w:tmpl w:val="4224B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24D"/>
    <w:multiLevelType w:val="hybridMultilevel"/>
    <w:tmpl w:val="3FD4F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A2D"/>
    <w:multiLevelType w:val="multilevel"/>
    <w:tmpl w:val="E18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B4EBD"/>
    <w:multiLevelType w:val="hybridMultilevel"/>
    <w:tmpl w:val="BF56F8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EAC"/>
    <w:multiLevelType w:val="hybridMultilevel"/>
    <w:tmpl w:val="E8D27DB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EED1028"/>
    <w:multiLevelType w:val="hybridMultilevel"/>
    <w:tmpl w:val="97449AA2"/>
    <w:lvl w:ilvl="0" w:tplc="EE387D84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7F063B"/>
    <w:multiLevelType w:val="hybridMultilevel"/>
    <w:tmpl w:val="6D8AADCE"/>
    <w:lvl w:ilvl="0" w:tplc="BEBCE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494"/>
    <w:multiLevelType w:val="hybridMultilevel"/>
    <w:tmpl w:val="2EEC6E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0BF8"/>
    <w:multiLevelType w:val="multilevel"/>
    <w:tmpl w:val="CA8E51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C47A71"/>
    <w:multiLevelType w:val="hybridMultilevel"/>
    <w:tmpl w:val="FCCCE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CC6"/>
    <w:multiLevelType w:val="hybridMultilevel"/>
    <w:tmpl w:val="3AD8C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024A"/>
    <w:multiLevelType w:val="hybridMultilevel"/>
    <w:tmpl w:val="7B5267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37DC"/>
    <w:multiLevelType w:val="hybridMultilevel"/>
    <w:tmpl w:val="836C50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125B"/>
    <w:multiLevelType w:val="hybridMultilevel"/>
    <w:tmpl w:val="C538A9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ED2"/>
    <w:multiLevelType w:val="hybridMultilevel"/>
    <w:tmpl w:val="9E245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00B7"/>
    <w:multiLevelType w:val="hybridMultilevel"/>
    <w:tmpl w:val="3404CD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56D"/>
    <w:multiLevelType w:val="hybridMultilevel"/>
    <w:tmpl w:val="A72A8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40D4"/>
    <w:multiLevelType w:val="hybridMultilevel"/>
    <w:tmpl w:val="C680AA3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FD6779"/>
    <w:multiLevelType w:val="hybridMultilevel"/>
    <w:tmpl w:val="6E4498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B253F"/>
    <w:multiLevelType w:val="hybridMultilevel"/>
    <w:tmpl w:val="8612D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16136"/>
    <w:multiLevelType w:val="hybridMultilevel"/>
    <w:tmpl w:val="C2DE4D9E"/>
    <w:lvl w:ilvl="0" w:tplc="FA9E3A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D1874"/>
    <w:multiLevelType w:val="hybridMultilevel"/>
    <w:tmpl w:val="559CAE44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38F2"/>
    <w:multiLevelType w:val="hybridMultilevel"/>
    <w:tmpl w:val="42C4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595D"/>
    <w:multiLevelType w:val="hybridMultilevel"/>
    <w:tmpl w:val="4BAEEA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35076"/>
    <w:multiLevelType w:val="hybridMultilevel"/>
    <w:tmpl w:val="A8F671F8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173BBC"/>
    <w:multiLevelType w:val="hybridMultilevel"/>
    <w:tmpl w:val="A8540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B4701"/>
    <w:multiLevelType w:val="hybridMultilevel"/>
    <w:tmpl w:val="63C2A9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65E28"/>
    <w:multiLevelType w:val="hybridMultilevel"/>
    <w:tmpl w:val="0024C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7134"/>
    <w:multiLevelType w:val="hybridMultilevel"/>
    <w:tmpl w:val="752CA9F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876FCF"/>
    <w:multiLevelType w:val="hybridMultilevel"/>
    <w:tmpl w:val="3CDAD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A22"/>
    <w:multiLevelType w:val="hybridMultilevel"/>
    <w:tmpl w:val="2B8022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E4E59"/>
    <w:multiLevelType w:val="hybridMultilevel"/>
    <w:tmpl w:val="82C0660E"/>
    <w:lvl w:ilvl="0" w:tplc="D7FEDE60">
      <w:start w:val="3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012EB"/>
    <w:multiLevelType w:val="hybridMultilevel"/>
    <w:tmpl w:val="60668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4C7"/>
    <w:multiLevelType w:val="hybridMultilevel"/>
    <w:tmpl w:val="804EB24C"/>
    <w:lvl w:ilvl="0" w:tplc="82848F8C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BB0C02"/>
    <w:multiLevelType w:val="hybridMultilevel"/>
    <w:tmpl w:val="488CAFD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0CD3826"/>
    <w:multiLevelType w:val="hybridMultilevel"/>
    <w:tmpl w:val="C4AC81D2"/>
    <w:lvl w:ilvl="0" w:tplc="0CE8A41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DA37B4"/>
    <w:multiLevelType w:val="hybridMultilevel"/>
    <w:tmpl w:val="79B4897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84528B"/>
    <w:multiLevelType w:val="hybridMultilevel"/>
    <w:tmpl w:val="BC3E3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A2BC4"/>
    <w:multiLevelType w:val="hybridMultilevel"/>
    <w:tmpl w:val="8AE27B8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AB25BD"/>
    <w:multiLevelType w:val="hybridMultilevel"/>
    <w:tmpl w:val="0E64750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"/>
  </w:num>
  <w:num w:numId="5">
    <w:abstractNumId w:val="36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0"/>
  </w:num>
  <w:num w:numId="11">
    <w:abstractNumId w:val="35"/>
  </w:num>
  <w:num w:numId="12">
    <w:abstractNumId w:val="24"/>
  </w:num>
  <w:num w:numId="13">
    <w:abstractNumId w:val="18"/>
  </w:num>
  <w:num w:numId="14">
    <w:abstractNumId w:val="9"/>
  </w:num>
  <w:num w:numId="15">
    <w:abstractNumId w:val="38"/>
  </w:num>
  <w:num w:numId="16">
    <w:abstractNumId w:val="17"/>
  </w:num>
  <w:num w:numId="17">
    <w:abstractNumId w:val="0"/>
  </w:num>
  <w:num w:numId="18">
    <w:abstractNumId w:val="6"/>
  </w:num>
  <w:num w:numId="19">
    <w:abstractNumId w:val="31"/>
  </w:num>
  <w:num w:numId="20">
    <w:abstractNumId w:val="23"/>
  </w:num>
  <w:num w:numId="21">
    <w:abstractNumId w:val="8"/>
  </w:num>
  <w:num w:numId="22">
    <w:abstractNumId w:val="21"/>
  </w:num>
  <w:num w:numId="23">
    <w:abstractNumId w:val="19"/>
  </w:num>
  <w:num w:numId="24">
    <w:abstractNumId w:val="33"/>
  </w:num>
  <w:num w:numId="25">
    <w:abstractNumId w:val="5"/>
  </w:num>
  <w:num w:numId="26">
    <w:abstractNumId w:val="29"/>
  </w:num>
  <w:num w:numId="27">
    <w:abstractNumId w:val="32"/>
  </w:num>
  <w:num w:numId="28">
    <w:abstractNumId w:val="13"/>
  </w:num>
  <w:num w:numId="29">
    <w:abstractNumId w:val="37"/>
  </w:num>
  <w:num w:numId="30">
    <w:abstractNumId w:val="12"/>
  </w:num>
  <w:num w:numId="31">
    <w:abstractNumId w:val="15"/>
  </w:num>
  <w:num w:numId="32">
    <w:abstractNumId w:val="10"/>
  </w:num>
  <w:num w:numId="33">
    <w:abstractNumId w:val="28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16"/>
  </w:num>
  <w:num w:numId="39">
    <w:abstractNumId w:val="3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29"/>
    <w:rsid w:val="0000667A"/>
    <w:rsid w:val="0000753A"/>
    <w:rsid w:val="000164B6"/>
    <w:rsid w:val="000179F8"/>
    <w:rsid w:val="00065C1F"/>
    <w:rsid w:val="0007189D"/>
    <w:rsid w:val="0007247B"/>
    <w:rsid w:val="000733EB"/>
    <w:rsid w:val="00074D30"/>
    <w:rsid w:val="00076723"/>
    <w:rsid w:val="000A1871"/>
    <w:rsid w:val="000B1012"/>
    <w:rsid w:val="000B5729"/>
    <w:rsid w:val="000B69A7"/>
    <w:rsid w:val="000C386B"/>
    <w:rsid w:val="000D032F"/>
    <w:rsid w:val="000D2669"/>
    <w:rsid w:val="000E17E2"/>
    <w:rsid w:val="000E4B2C"/>
    <w:rsid w:val="000E50E3"/>
    <w:rsid w:val="000E7B64"/>
    <w:rsid w:val="000F052D"/>
    <w:rsid w:val="000F2C14"/>
    <w:rsid w:val="001008CC"/>
    <w:rsid w:val="00101DFD"/>
    <w:rsid w:val="001035C5"/>
    <w:rsid w:val="00105E60"/>
    <w:rsid w:val="00116B3B"/>
    <w:rsid w:val="001338D0"/>
    <w:rsid w:val="00140923"/>
    <w:rsid w:val="001469E8"/>
    <w:rsid w:val="00162624"/>
    <w:rsid w:val="00170379"/>
    <w:rsid w:val="00173605"/>
    <w:rsid w:val="0018490A"/>
    <w:rsid w:val="001A1442"/>
    <w:rsid w:val="001A6991"/>
    <w:rsid w:val="001C0912"/>
    <w:rsid w:val="001C7330"/>
    <w:rsid w:val="001D48A7"/>
    <w:rsid w:val="001D48D2"/>
    <w:rsid w:val="001D68C2"/>
    <w:rsid w:val="001D7402"/>
    <w:rsid w:val="001E47B8"/>
    <w:rsid w:val="001E75E1"/>
    <w:rsid w:val="001F2E98"/>
    <w:rsid w:val="001F6605"/>
    <w:rsid w:val="00221917"/>
    <w:rsid w:val="00240725"/>
    <w:rsid w:val="0024152C"/>
    <w:rsid w:val="002476A6"/>
    <w:rsid w:val="00253E69"/>
    <w:rsid w:val="00264253"/>
    <w:rsid w:val="00270146"/>
    <w:rsid w:val="00277419"/>
    <w:rsid w:val="00292C32"/>
    <w:rsid w:val="00293DDA"/>
    <w:rsid w:val="00294F8A"/>
    <w:rsid w:val="002A1D5A"/>
    <w:rsid w:val="002A3FEC"/>
    <w:rsid w:val="002A4747"/>
    <w:rsid w:val="002A579D"/>
    <w:rsid w:val="002B1B98"/>
    <w:rsid w:val="002B5764"/>
    <w:rsid w:val="002C198D"/>
    <w:rsid w:val="002C5601"/>
    <w:rsid w:val="002C60B8"/>
    <w:rsid w:val="002E4EC1"/>
    <w:rsid w:val="002F3184"/>
    <w:rsid w:val="00301377"/>
    <w:rsid w:val="00307108"/>
    <w:rsid w:val="00331C87"/>
    <w:rsid w:val="003337B1"/>
    <w:rsid w:val="00334B7E"/>
    <w:rsid w:val="00337B4F"/>
    <w:rsid w:val="00353051"/>
    <w:rsid w:val="00367988"/>
    <w:rsid w:val="00371846"/>
    <w:rsid w:val="003C52D0"/>
    <w:rsid w:val="003C5EAF"/>
    <w:rsid w:val="003C6722"/>
    <w:rsid w:val="003C6F8B"/>
    <w:rsid w:val="003D0D43"/>
    <w:rsid w:val="003E6956"/>
    <w:rsid w:val="003E7F46"/>
    <w:rsid w:val="003F130A"/>
    <w:rsid w:val="003F3ECB"/>
    <w:rsid w:val="00401BC3"/>
    <w:rsid w:val="00406259"/>
    <w:rsid w:val="00407B7B"/>
    <w:rsid w:val="004131A6"/>
    <w:rsid w:val="00417B96"/>
    <w:rsid w:val="00421E77"/>
    <w:rsid w:val="00427FC5"/>
    <w:rsid w:val="00435661"/>
    <w:rsid w:val="00441D1E"/>
    <w:rsid w:val="00443073"/>
    <w:rsid w:val="004500F3"/>
    <w:rsid w:val="00455707"/>
    <w:rsid w:val="0046110B"/>
    <w:rsid w:val="00461D66"/>
    <w:rsid w:val="004873A2"/>
    <w:rsid w:val="00491B74"/>
    <w:rsid w:val="004C1B9A"/>
    <w:rsid w:val="004D4ADF"/>
    <w:rsid w:val="004E3F0C"/>
    <w:rsid w:val="004E4CD9"/>
    <w:rsid w:val="004E6148"/>
    <w:rsid w:val="004F202A"/>
    <w:rsid w:val="005064F5"/>
    <w:rsid w:val="005069B1"/>
    <w:rsid w:val="00511F1A"/>
    <w:rsid w:val="00511F69"/>
    <w:rsid w:val="00512681"/>
    <w:rsid w:val="00515167"/>
    <w:rsid w:val="005203FE"/>
    <w:rsid w:val="0053277C"/>
    <w:rsid w:val="005340D0"/>
    <w:rsid w:val="00540C92"/>
    <w:rsid w:val="00540E14"/>
    <w:rsid w:val="00540ED0"/>
    <w:rsid w:val="00543EFD"/>
    <w:rsid w:val="0055742A"/>
    <w:rsid w:val="00572A6A"/>
    <w:rsid w:val="00577FD0"/>
    <w:rsid w:val="005902E5"/>
    <w:rsid w:val="00590DCE"/>
    <w:rsid w:val="005929FC"/>
    <w:rsid w:val="005B5238"/>
    <w:rsid w:val="005B76D1"/>
    <w:rsid w:val="005D1787"/>
    <w:rsid w:val="005F5E2B"/>
    <w:rsid w:val="00622468"/>
    <w:rsid w:val="00631817"/>
    <w:rsid w:val="0064028C"/>
    <w:rsid w:val="00644758"/>
    <w:rsid w:val="00645690"/>
    <w:rsid w:val="00645835"/>
    <w:rsid w:val="006501DC"/>
    <w:rsid w:val="006525F1"/>
    <w:rsid w:val="00662AED"/>
    <w:rsid w:val="00676940"/>
    <w:rsid w:val="00681E05"/>
    <w:rsid w:val="006922BE"/>
    <w:rsid w:val="006928F3"/>
    <w:rsid w:val="00693D95"/>
    <w:rsid w:val="00696C56"/>
    <w:rsid w:val="00697301"/>
    <w:rsid w:val="006A064B"/>
    <w:rsid w:val="006A1197"/>
    <w:rsid w:val="006A263A"/>
    <w:rsid w:val="006B2F3C"/>
    <w:rsid w:val="006C65C8"/>
    <w:rsid w:val="006C7D15"/>
    <w:rsid w:val="006D58B2"/>
    <w:rsid w:val="006E6758"/>
    <w:rsid w:val="006E7279"/>
    <w:rsid w:val="00711F39"/>
    <w:rsid w:val="00725013"/>
    <w:rsid w:val="00727B69"/>
    <w:rsid w:val="007302E5"/>
    <w:rsid w:val="00733654"/>
    <w:rsid w:val="00734C0F"/>
    <w:rsid w:val="0074008A"/>
    <w:rsid w:val="0074252C"/>
    <w:rsid w:val="007665BC"/>
    <w:rsid w:val="00775729"/>
    <w:rsid w:val="007C75EF"/>
    <w:rsid w:val="007D2A73"/>
    <w:rsid w:val="007D41E5"/>
    <w:rsid w:val="007D61F3"/>
    <w:rsid w:val="007E23AD"/>
    <w:rsid w:val="007E31F7"/>
    <w:rsid w:val="007F1578"/>
    <w:rsid w:val="00845383"/>
    <w:rsid w:val="00850BAB"/>
    <w:rsid w:val="00853B45"/>
    <w:rsid w:val="00853C0D"/>
    <w:rsid w:val="00873516"/>
    <w:rsid w:val="00883E35"/>
    <w:rsid w:val="0089529D"/>
    <w:rsid w:val="00895608"/>
    <w:rsid w:val="008A3766"/>
    <w:rsid w:val="008B35F2"/>
    <w:rsid w:val="008C285D"/>
    <w:rsid w:val="008C6EAE"/>
    <w:rsid w:val="008E1221"/>
    <w:rsid w:val="008E2CA3"/>
    <w:rsid w:val="008E4170"/>
    <w:rsid w:val="00905C86"/>
    <w:rsid w:val="00911BA4"/>
    <w:rsid w:val="00931D94"/>
    <w:rsid w:val="00943E9B"/>
    <w:rsid w:val="00954B0A"/>
    <w:rsid w:val="00955D75"/>
    <w:rsid w:val="00964513"/>
    <w:rsid w:val="00971645"/>
    <w:rsid w:val="00980A09"/>
    <w:rsid w:val="00985F69"/>
    <w:rsid w:val="009B02D6"/>
    <w:rsid w:val="009B666B"/>
    <w:rsid w:val="009C098E"/>
    <w:rsid w:val="009C312F"/>
    <w:rsid w:val="009C7BF9"/>
    <w:rsid w:val="009D033A"/>
    <w:rsid w:val="009E3B12"/>
    <w:rsid w:val="009E4A6F"/>
    <w:rsid w:val="009E51B6"/>
    <w:rsid w:val="009E7595"/>
    <w:rsid w:val="00A07380"/>
    <w:rsid w:val="00A15D1A"/>
    <w:rsid w:val="00A278C5"/>
    <w:rsid w:val="00A35203"/>
    <w:rsid w:val="00A4273F"/>
    <w:rsid w:val="00A62A79"/>
    <w:rsid w:val="00A67376"/>
    <w:rsid w:val="00A83401"/>
    <w:rsid w:val="00A84C04"/>
    <w:rsid w:val="00A91934"/>
    <w:rsid w:val="00A96077"/>
    <w:rsid w:val="00AB298C"/>
    <w:rsid w:val="00AC1024"/>
    <w:rsid w:val="00AC1BED"/>
    <w:rsid w:val="00AC34E1"/>
    <w:rsid w:val="00AD69E3"/>
    <w:rsid w:val="00AD6DA9"/>
    <w:rsid w:val="00AF3A3F"/>
    <w:rsid w:val="00AF58A1"/>
    <w:rsid w:val="00AF76D2"/>
    <w:rsid w:val="00B07385"/>
    <w:rsid w:val="00B141EF"/>
    <w:rsid w:val="00B20D4B"/>
    <w:rsid w:val="00B26429"/>
    <w:rsid w:val="00B32A9A"/>
    <w:rsid w:val="00B34742"/>
    <w:rsid w:val="00B36C6A"/>
    <w:rsid w:val="00B37BED"/>
    <w:rsid w:val="00B44478"/>
    <w:rsid w:val="00B46C0B"/>
    <w:rsid w:val="00B524C3"/>
    <w:rsid w:val="00B5311A"/>
    <w:rsid w:val="00B53406"/>
    <w:rsid w:val="00B57695"/>
    <w:rsid w:val="00B57822"/>
    <w:rsid w:val="00B660FF"/>
    <w:rsid w:val="00B662EF"/>
    <w:rsid w:val="00B735DF"/>
    <w:rsid w:val="00B77815"/>
    <w:rsid w:val="00B77881"/>
    <w:rsid w:val="00B80FD6"/>
    <w:rsid w:val="00B872F5"/>
    <w:rsid w:val="00B942DC"/>
    <w:rsid w:val="00B96B97"/>
    <w:rsid w:val="00BA2841"/>
    <w:rsid w:val="00BA7B1A"/>
    <w:rsid w:val="00BB5E13"/>
    <w:rsid w:val="00BF3D21"/>
    <w:rsid w:val="00C04709"/>
    <w:rsid w:val="00C061B5"/>
    <w:rsid w:val="00C06724"/>
    <w:rsid w:val="00C0686D"/>
    <w:rsid w:val="00C109DA"/>
    <w:rsid w:val="00C14883"/>
    <w:rsid w:val="00C234DE"/>
    <w:rsid w:val="00C239B2"/>
    <w:rsid w:val="00C272AA"/>
    <w:rsid w:val="00C312B4"/>
    <w:rsid w:val="00C3429B"/>
    <w:rsid w:val="00C4595B"/>
    <w:rsid w:val="00C53632"/>
    <w:rsid w:val="00C56239"/>
    <w:rsid w:val="00C611E7"/>
    <w:rsid w:val="00C701BF"/>
    <w:rsid w:val="00C70E75"/>
    <w:rsid w:val="00C76361"/>
    <w:rsid w:val="00C76CDA"/>
    <w:rsid w:val="00C806DD"/>
    <w:rsid w:val="00C84178"/>
    <w:rsid w:val="00CA0A8E"/>
    <w:rsid w:val="00CA5AED"/>
    <w:rsid w:val="00CB210B"/>
    <w:rsid w:val="00CC3BC7"/>
    <w:rsid w:val="00CE2F54"/>
    <w:rsid w:val="00CF2C73"/>
    <w:rsid w:val="00CF49A6"/>
    <w:rsid w:val="00D00149"/>
    <w:rsid w:val="00D02AB3"/>
    <w:rsid w:val="00D04C65"/>
    <w:rsid w:val="00D04FCF"/>
    <w:rsid w:val="00D06CBC"/>
    <w:rsid w:val="00D073E4"/>
    <w:rsid w:val="00D07F5D"/>
    <w:rsid w:val="00D11B85"/>
    <w:rsid w:val="00D64B55"/>
    <w:rsid w:val="00D71AF6"/>
    <w:rsid w:val="00D73008"/>
    <w:rsid w:val="00D764A0"/>
    <w:rsid w:val="00D833C2"/>
    <w:rsid w:val="00DA4D9A"/>
    <w:rsid w:val="00DA72AD"/>
    <w:rsid w:val="00DB04AA"/>
    <w:rsid w:val="00DC3F9E"/>
    <w:rsid w:val="00DD1A1E"/>
    <w:rsid w:val="00DD1D54"/>
    <w:rsid w:val="00DD3736"/>
    <w:rsid w:val="00DD6BB1"/>
    <w:rsid w:val="00DE340E"/>
    <w:rsid w:val="00DE6BE0"/>
    <w:rsid w:val="00DE6C88"/>
    <w:rsid w:val="00DF0D7F"/>
    <w:rsid w:val="00E0570B"/>
    <w:rsid w:val="00E11335"/>
    <w:rsid w:val="00E177E9"/>
    <w:rsid w:val="00E2096D"/>
    <w:rsid w:val="00E300F2"/>
    <w:rsid w:val="00E33200"/>
    <w:rsid w:val="00E338A1"/>
    <w:rsid w:val="00E35CC5"/>
    <w:rsid w:val="00EA2A51"/>
    <w:rsid w:val="00EA45B6"/>
    <w:rsid w:val="00EB48D8"/>
    <w:rsid w:val="00EB6F7A"/>
    <w:rsid w:val="00EC4EA9"/>
    <w:rsid w:val="00ED51B4"/>
    <w:rsid w:val="00EE144B"/>
    <w:rsid w:val="00EE1F9F"/>
    <w:rsid w:val="00EE2046"/>
    <w:rsid w:val="00EE3FC4"/>
    <w:rsid w:val="00EE4FAE"/>
    <w:rsid w:val="00EE6E2A"/>
    <w:rsid w:val="00EF25EB"/>
    <w:rsid w:val="00F1104A"/>
    <w:rsid w:val="00F15599"/>
    <w:rsid w:val="00F201D3"/>
    <w:rsid w:val="00F25D98"/>
    <w:rsid w:val="00F33BB7"/>
    <w:rsid w:val="00F3651B"/>
    <w:rsid w:val="00F44D89"/>
    <w:rsid w:val="00F4675B"/>
    <w:rsid w:val="00F615CC"/>
    <w:rsid w:val="00F62C57"/>
    <w:rsid w:val="00F759C9"/>
    <w:rsid w:val="00F769CC"/>
    <w:rsid w:val="00F9345A"/>
    <w:rsid w:val="00F95D71"/>
    <w:rsid w:val="00FA066E"/>
    <w:rsid w:val="00FB1907"/>
    <w:rsid w:val="00FC781F"/>
    <w:rsid w:val="00FE2EAD"/>
    <w:rsid w:val="00FE5D02"/>
    <w:rsid w:val="00FF2C1D"/>
    <w:rsid w:val="00FF2DD0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8066E11"/>
  <w15:docId w15:val="{95E1ED58-60AC-4621-B387-D48F65F4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890F-426E-42EC-90DA-A7CDAE9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</cp:lastModifiedBy>
  <cp:revision>3</cp:revision>
  <cp:lastPrinted>2020-08-27T18:58:00Z</cp:lastPrinted>
  <dcterms:created xsi:type="dcterms:W3CDTF">2022-06-08T12:37:00Z</dcterms:created>
  <dcterms:modified xsi:type="dcterms:W3CDTF">2022-06-08T13:52:00Z</dcterms:modified>
</cp:coreProperties>
</file>